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5CB75" w14:textId="77777777" w:rsidR="00D04BA5" w:rsidRDefault="00D04BA5" w:rsidP="00D04BA5">
      <w:pPr>
        <w:jc w:val="center"/>
      </w:pPr>
      <w:r>
        <w:rPr>
          <w:noProof/>
        </w:rPr>
        <w:drawing>
          <wp:inline distT="0" distB="0" distL="0" distR="0" wp14:anchorId="3C7EE6B2" wp14:editId="6B651699">
            <wp:extent cx="2933700" cy="605368"/>
            <wp:effectExtent l="0" t="0" r="0" b="0"/>
            <wp:docPr id="1073741826" name="officeArt object" descr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braz 3" descr="Obraz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053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BFB1941" w14:textId="47A1319D" w:rsidR="008F0D6C" w:rsidRDefault="00664695">
      <w:pPr>
        <w:jc w:val="right"/>
      </w:pPr>
      <w:r>
        <w:t>W</w:t>
      </w:r>
      <w:r w:rsidR="00AC0EDA">
        <w:t>rocław/W</w:t>
      </w:r>
      <w:r>
        <w:t xml:space="preserve">arszawa, </w:t>
      </w:r>
      <w:r w:rsidR="0094315F">
        <w:t>1</w:t>
      </w:r>
      <w:r w:rsidR="00964CF1">
        <w:t>2</w:t>
      </w:r>
      <w:r w:rsidR="009727B5">
        <w:t xml:space="preserve"> października</w:t>
      </w:r>
      <w:r>
        <w:t xml:space="preserve"> 2020 r</w:t>
      </w:r>
      <w:r w:rsidR="00725260">
        <w:t>.</w:t>
      </w:r>
    </w:p>
    <w:p w14:paraId="0B048C9D" w14:textId="77777777" w:rsidR="008F0D6C" w:rsidRDefault="008F0D6C">
      <w:pPr>
        <w:jc w:val="center"/>
      </w:pPr>
    </w:p>
    <w:p w14:paraId="489306C7" w14:textId="3329CAB0" w:rsidR="008F0D6C" w:rsidRDefault="006646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t-IT"/>
        </w:rPr>
        <w:t>RakReaton</w:t>
      </w:r>
      <w:r w:rsidR="00A91B9A">
        <w:rPr>
          <w:b/>
          <w:bCs/>
          <w:sz w:val="24"/>
          <w:szCs w:val="24"/>
          <w:lang w:val="it-IT"/>
        </w:rPr>
        <w:t xml:space="preserve"> – </w:t>
      </w:r>
      <w:r w:rsidR="0094315F">
        <w:rPr>
          <w:b/>
          <w:bCs/>
          <w:sz w:val="24"/>
          <w:szCs w:val="24"/>
          <w:lang w:val="it-IT"/>
        </w:rPr>
        <w:t>osiągnęliśmy</w:t>
      </w:r>
      <w:r w:rsidR="00A971B1">
        <w:rPr>
          <w:b/>
          <w:bCs/>
          <w:sz w:val="24"/>
          <w:szCs w:val="24"/>
          <w:lang w:val="it-IT"/>
        </w:rPr>
        <w:t xml:space="preserve"> </w:t>
      </w:r>
      <w:r w:rsidR="00A91B9A">
        <w:rPr>
          <w:b/>
          <w:bCs/>
          <w:sz w:val="24"/>
          <w:szCs w:val="24"/>
          <w:lang w:val="it-IT"/>
        </w:rPr>
        <w:t>milion kilometrów!</w:t>
      </w:r>
    </w:p>
    <w:p w14:paraId="053180F0" w14:textId="3AE23939" w:rsidR="00A91B9A" w:rsidRDefault="0094315F" w:rsidP="00A91B9A">
      <w:pPr>
        <w:jc w:val="both"/>
        <w:rPr>
          <w:b/>
          <w:bCs/>
        </w:rPr>
      </w:pPr>
      <w:r>
        <w:rPr>
          <w:b/>
          <w:bCs/>
        </w:rPr>
        <w:t>P</w:t>
      </w:r>
      <w:r w:rsidR="00BE5476">
        <w:rPr>
          <w:b/>
          <w:bCs/>
        </w:rPr>
        <w:t>rawie</w:t>
      </w:r>
      <w:r>
        <w:rPr>
          <w:b/>
          <w:bCs/>
        </w:rPr>
        <w:t xml:space="preserve"> 7 </w:t>
      </w:r>
      <w:r w:rsidR="001F3C7A">
        <w:rPr>
          <w:b/>
          <w:bCs/>
        </w:rPr>
        <w:t>2</w:t>
      </w:r>
      <w:r>
        <w:rPr>
          <w:b/>
          <w:bCs/>
        </w:rPr>
        <w:t xml:space="preserve">00 osób z całej Polski zaangażowało się w wyzwanie sportowe </w:t>
      </w:r>
      <w:r w:rsidR="00464D8F">
        <w:rPr>
          <w:b/>
          <w:bCs/>
        </w:rPr>
        <w:t>i p</w:t>
      </w:r>
      <w:r w:rsidR="00464D8F" w:rsidRPr="00464D8F">
        <w:rPr>
          <w:b/>
          <w:bCs/>
        </w:rPr>
        <w:t xml:space="preserve">rzez </w:t>
      </w:r>
      <w:r w:rsidR="00464D8F">
        <w:rPr>
          <w:b/>
          <w:bCs/>
        </w:rPr>
        <w:t>40</w:t>
      </w:r>
      <w:r w:rsidR="00464D8F" w:rsidRPr="00464D8F">
        <w:rPr>
          <w:b/>
          <w:bCs/>
        </w:rPr>
        <w:t xml:space="preserve"> dni pokonało MILION kilometrów dla dzieci</w:t>
      </w:r>
      <w:r w:rsidR="00464D8F">
        <w:rPr>
          <w:b/>
          <w:bCs/>
        </w:rPr>
        <w:t xml:space="preserve"> chorych na raka</w:t>
      </w:r>
      <w:r w:rsidR="00464D8F" w:rsidRPr="00464D8F">
        <w:rPr>
          <w:b/>
          <w:bCs/>
        </w:rPr>
        <w:t xml:space="preserve">. </w:t>
      </w:r>
      <w:r w:rsidR="003374E4">
        <w:rPr>
          <w:b/>
          <w:bCs/>
        </w:rPr>
        <w:t>Oznacza</w:t>
      </w:r>
      <w:r w:rsidR="00464D8F">
        <w:rPr>
          <w:b/>
          <w:bCs/>
        </w:rPr>
        <w:t xml:space="preserve"> to </w:t>
      </w:r>
      <w:r w:rsidR="00AC0EDA">
        <w:rPr>
          <w:b/>
          <w:bCs/>
        </w:rPr>
        <w:t xml:space="preserve">średnio </w:t>
      </w:r>
      <w:r w:rsidR="00AC0EDA" w:rsidRPr="00464D8F">
        <w:rPr>
          <w:b/>
          <w:bCs/>
        </w:rPr>
        <w:t>25 tysięcy kilometrów dziennie</w:t>
      </w:r>
      <w:r w:rsidR="00AC0EDA">
        <w:rPr>
          <w:b/>
          <w:bCs/>
        </w:rPr>
        <w:t>,</w:t>
      </w:r>
      <w:r w:rsidR="00AC0EDA" w:rsidRPr="00464D8F">
        <w:rPr>
          <w:b/>
          <w:bCs/>
        </w:rPr>
        <w:t xml:space="preserve"> </w:t>
      </w:r>
      <w:r w:rsidR="00464D8F" w:rsidRPr="00464D8F">
        <w:rPr>
          <w:b/>
          <w:bCs/>
        </w:rPr>
        <w:t>prawie</w:t>
      </w:r>
      <w:r w:rsidR="00AC0EDA">
        <w:rPr>
          <w:b/>
          <w:bCs/>
        </w:rPr>
        <w:t xml:space="preserve"> </w:t>
      </w:r>
      <w:r w:rsidR="00464D8F" w:rsidRPr="00464D8F">
        <w:rPr>
          <w:b/>
          <w:bCs/>
        </w:rPr>
        <w:t>139 kilometrów</w:t>
      </w:r>
      <w:r w:rsidR="00464D8F">
        <w:rPr>
          <w:b/>
          <w:bCs/>
        </w:rPr>
        <w:t xml:space="preserve"> na </w:t>
      </w:r>
      <w:r w:rsidR="003374E4">
        <w:rPr>
          <w:b/>
          <w:bCs/>
        </w:rPr>
        <w:t xml:space="preserve">jednego </w:t>
      </w:r>
      <w:r w:rsidR="00464D8F">
        <w:rPr>
          <w:b/>
          <w:bCs/>
        </w:rPr>
        <w:t>uczestnika</w:t>
      </w:r>
      <w:r w:rsidR="00464D8F" w:rsidRPr="00464D8F">
        <w:rPr>
          <w:b/>
          <w:bCs/>
        </w:rPr>
        <w:t xml:space="preserve">, </w:t>
      </w:r>
      <w:r w:rsidR="00464D8F">
        <w:rPr>
          <w:b/>
          <w:bCs/>
        </w:rPr>
        <w:t>r</w:t>
      </w:r>
      <w:r w:rsidR="00464D8F" w:rsidRPr="00464D8F">
        <w:rPr>
          <w:b/>
          <w:bCs/>
        </w:rPr>
        <w:t xml:space="preserve">ekordzista </w:t>
      </w:r>
      <w:r w:rsidR="00464D8F">
        <w:rPr>
          <w:b/>
          <w:bCs/>
        </w:rPr>
        <w:t>pokonał na nogach</w:t>
      </w:r>
      <w:r w:rsidR="00464D8F" w:rsidRPr="00464D8F">
        <w:rPr>
          <w:b/>
          <w:bCs/>
        </w:rPr>
        <w:t xml:space="preserve"> 856</w:t>
      </w:r>
      <w:r w:rsidR="00464D8F">
        <w:rPr>
          <w:b/>
          <w:bCs/>
        </w:rPr>
        <w:t xml:space="preserve"> km</w:t>
      </w:r>
      <w:r w:rsidR="00464D8F" w:rsidRPr="00464D8F">
        <w:rPr>
          <w:b/>
          <w:bCs/>
        </w:rPr>
        <w:t>, a na rowerze 6300</w:t>
      </w:r>
      <w:r w:rsidR="00464D8F">
        <w:rPr>
          <w:b/>
          <w:bCs/>
        </w:rPr>
        <w:t xml:space="preserve"> km</w:t>
      </w:r>
      <w:r w:rsidR="00464D8F" w:rsidRPr="00464D8F">
        <w:rPr>
          <w:b/>
          <w:bCs/>
        </w:rPr>
        <w:t>.</w:t>
      </w:r>
      <w:r w:rsidR="003374E4">
        <w:rPr>
          <w:b/>
          <w:bCs/>
        </w:rPr>
        <w:t xml:space="preserve"> To właśnie d</w:t>
      </w:r>
      <w:r w:rsidR="00464D8F">
        <w:rPr>
          <w:b/>
          <w:bCs/>
        </w:rPr>
        <w:t xml:space="preserve">zięki </w:t>
      </w:r>
      <w:r w:rsidR="005B62E3">
        <w:rPr>
          <w:b/>
          <w:bCs/>
        </w:rPr>
        <w:t>nim</w:t>
      </w:r>
      <w:r w:rsidR="00464D8F">
        <w:rPr>
          <w:b/>
          <w:bCs/>
        </w:rPr>
        <w:t xml:space="preserve"> 100 tysięcy złotych trafi na leczenie dzieci chorych na nowotwory </w:t>
      </w:r>
      <w:r w:rsidR="00AC0EDA">
        <w:rPr>
          <w:b/>
          <w:bCs/>
        </w:rPr>
        <w:br/>
      </w:r>
      <w:r w:rsidR="00464D8F">
        <w:rPr>
          <w:b/>
          <w:bCs/>
        </w:rPr>
        <w:t>w klinice Przylądek Nadziei</w:t>
      </w:r>
      <w:r w:rsidR="00AC0EDA">
        <w:rPr>
          <w:b/>
          <w:bCs/>
        </w:rPr>
        <w:t xml:space="preserve"> we Wrocławiu.</w:t>
      </w:r>
    </w:p>
    <w:p w14:paraId="628B07EA" w14:textId="77777777" w:rsidR="00BE5476" w:rsidRPr="00A91B9A" w:rsidRDefault="00BE5476" w:rsidP="00A91B9A">
      <w:pPr>
        <w:jc w:val="both"/>
        <w:rPr>
          <w:b/>
          <w:bCs/>
        </w:rPr>
      </w:pPr>
    </w:p>
    <w:p w14:paraId="4B30E06E" w14:textId="15F5668F" w:rsidR="00464D8F" w:rsidRDefault="00464D8F" w:rsidP="00A91B9A">
      <w:pPr>
        <w:jc w:val="both"/>
      </w:pPr>
      <w:r w:rsidRPr="00464D8F">
        <w:t xml:space="preserve">RakReatonowy licznik milion kilometrów wskazał w sobotę 10 października. </w:t>
      </w:r>
      <w:r w:rsidR="00A609E5">
        <w:t xml:space="preserve">Pokonać taki dystans to tak jakby 25 razy obiec Ziemię dookoła. </w:t>
      </w:r>
      <w:r w:rsidRPr="00464D8F">
        <w:t>Akcja była częścią Kampanii Złotej Wstążki</w:t>
      </w:r>
      <w:r w:rsidR="00AC0EDA">
        <w:t xml:space="preserve"> na rzecz dzieci chorych </w:t>
      </w:r>
      <w:r w:rsidR="0072220E">
        <w:t>n</w:t>
      </w:r>
      <w:r w:rsidR="00AC0EDA">
        <w:t>a nowotwory</w:t>
      </w:r>
      <w:r w:rsidRPr="00464D8F">
        <w:t>, która odbywała się po raz pierwszy we wrześniu w całej Polsce.</w:t>
      </w:r>
      <w:r>
        <w:t xml:space="preserve"> </w:t>
      </w:r>
      <w:r w:rsidR="00AC0EDA">
        <w:t>Do tej szlachetnej zabawy dołączyli także</w:t>
      </w:r>
      <w:r w:rsidR="003374E4">
        <w:t xml:space="preserve"> </w:t>
      </w:r>
      <w:r w:rsidR="003374E4" w:rsidRPr="003374E4">
        <w:t>uczestnicy Narodowego Dnia Sportu oraz piłkarze Ekstraklasy</w:t>
      </w:r>
      <w:r w:rsidR="003374E4">
        <w:t>.</w:t>
      </w:r>
    </w:p>
    <w:p w14:paraId="5FDAFD60" w14:textId="19496DA7" w:rsidR="00A91B9A" w:rsidRPr="00872F50" w:rsidRDefault="00A91B9A" w:rsidP="00872F50">
      <w:pPr>
        <w:jc w:val="both"/>
      </w:pPr>
      <w:r w:rsidRPr="00872F50">
        <w:t xml:space="preserve">- </w:t>
      </w:r>
      <w:r w:rsidR="0094315F">
        <w:t>Dobra energia, którą udało nam się wywołać w trakcie wyzwania</w:t>
      </w:r>
      <w:r w:rsidRPr="00872F50">
        <w:t xml:space="preserve"> dla dzieciaków walczących z rakiem</w:t>
      </w:r>
      <w:r w:rsidR="0094315F">
        <w:t>, była niesamowita</w:t>
      </w:r>
      <w:r w:rsidR="00474705">
        <w:t>, dlatego zależało nam, aby osiągnąć wymarzony cel</w:t>
      </w:r>
      <w:r w:rsidR="0094315F">
        <w:t xml:space="preserve">. Cieszymy się, że nie musieliśmy długo czekać, aby </w:t>
      </w:r>
      <w:r w:rsidR="00A15B15">
        <w:t>przekroczyć tę wyjątkową liczbę</w:t>
      </w:r>
      <w:r w:rsidR="0094315F">
        <w:t xml:space="preserve"> milion</w:t>
      </w:r>
      <w:r w:rsidR="00A15B15">
        <w:t>a</w:t>
      </w:r>
      <w:r w:rsidR="0094315F">
        <w:t xml:space="preserve"> kilometrów</w:t>
      </w:r>
      <w:r w:rsidR="00A15B15">
        <w:t xml:space="preserve">. Jesteśmy </w:t>
      </w:r>
      <w:r w:rsidR="00964CF1">
        <w:t>szczęśliwi</w:t>
      </w:r>
      <w:r w:rsidR="00A15B15">
        <w:t xml:space="preserve">, że RakReaton zjednoczył </w:t>
      </w:r>
      <w:r w:rsidR="00BE5476">
        <w:t xml:space="preserve">ponad </w:t>
      </w:r>
      <w:r w:rsidR="00A15B15">
        <w:t>7</w:t>
      </w:r>
      <w:r w:rsidR="00BE5476">
        <w:t> 000</w:t>
      </w:r>
      <w:r w:rsidR="00A15B15">
        <w:t xml:space="preserve"> aktywnych ludzi w słusznej sprawie</w:t>
      </w:r>
      <w:r w:rsidR="001F3C7A">
        <w:t xml:space="preserve"> i przypomniał o codziennych zmaganiach chorych dzieci</w:t>
      </w:r>
      <w:r w:rsidR="00474705">
        <w:t>. Dziękujemy wszystkim za wysiłek fizyczny i mobilizację</w:t>
      </w:r>
      <w:r w:rsidR="00964CF1">
        <w:t xml:space="preserve"> przez 40 dni wyzwania</w:t>
      </w:r>
      <w:r w:rsidR="00E7545C">
        <w:t>. Każdy uczestnik otrzyma pamiątkowy dyplom</w:t>
      </w:r>
      <w:r w:rsidR="001F3C7A">
        <w:t xml:space="preserve"> </w:t>
      </w:r>
      <w:r w:rsidR="00872F50" w:rsidRPr="00872F50">
        <w:t>– mówi Przemek Pohrybieniuk, prezes zarządu Fundacji „Na Ratunek Dzieciom z Chorobą Nowotworową”, pomysłodawcy RakReatonu</w:t>
      </w:r>
      <w:r w:rsidR="00AF6301">
        <w:t>,</w:t>
      </w:r>
      <w:r w:rsidR="00AF6301" w:rsidRPr="00AF6301">
        <w:t xml:space="preserve"> jednego z elementów Kampanii Złotej Wstążki</w:t>
      </w:r>
      <w:r w:rsidR="00872F50" w:rsidRPr="00872F50">
        <w:t>.</w:t>
      </w:r>
    </w:p>
    <w:p w14:paraId="175D8F46" w14:textId="42250981" w:rsidR="009810C1" w:rsidRDefault="00872F50" w:rsidP="00A91B9A">
      <w:pPr>
        <w:jc w:val="both"/>
      </w:pPr>
      <w:r w:rsidRPr="00FB5F52">
        <w:t xml:space="preserve">Udział w wyzwaniu </w:t>
      </w:r>
      <w:r w:rsidR="00A15B15">
        <w:t xml:space="preserve">wymagał </w:t>
      </w:r>
      <w:r>
        <w:t>zainstalowani</w:t>
      </w:r>
      <w:r w:rsidR="00A15B15">
        <w:t>a</w:t>
      </w:r>
      <w:r>
        <w:t xml:space="preserve"> </w:t>
      </w:r>
      <w:r w:rsidR="00474705">
        <w:t>na</w:t>
      </w:r>
      <w:r>
        <w:t xml:space="preserve"> swoim telefonie komórkowym aplikacji Activy</w:t>
      </w:r>
      <w:r w:rsidR="00A15B15">
        <w:t>, która liczyła kilometry z dwóch rodzajów aktywności: biegu</w:t>
      </w:r>
      <w:r w:rsidR="00A15B15" w:rsidRPr="00872F50">
        <w:rPr>
          <w:iCs/>
        </w:rPr>
        <w:t xml:space="preserve">, do którego </w:t>
      </w:r>
      <w:r w:rsidR="00A15B15">
        <w:rPr>
          <w:iCs/>
        </w:rPr>
        <w:t>kwalifikowane były</w:t>
      </w:r>
      <w:r w:rsidR="00A15B15" w:rsidRPr="00872F50">
        <w:rPr>
          <w:iCs/>
        </w:rPr>
        <w:t xml:space="preserve"> także spacery, jogging czy nordic walking</w:t>
      </w:r>
      <w:r w:rsidR="00474705">
        <w:rPr>
          <w:iCs/>
        </w:rPr>
        <w:t>,</w:t>
      </w:r>
      <w:r w:rsidR="00A15B15">
        <w:t xml:space="preserve"> oraz jazdy na rowerze</w:t>
      </w:r>
      <w:r w:rsidR="00FB5F52" w:rsidRPr="00FB5F52">
        <w:t>.</w:t>
      </w:r>
      <w:r w:rsidR="001F3C7A">
        <w:t xml:space="preserve"> </w:t>
      </w:r>
    </w:p>
    <w:p w14:paraId="77905F0E" w14:textId="77777777" w:rsidR="00A609E5" w:rsidRDefault="001F3C7A" w:rsidP="00A91B9A">
      <w:pPr>
        <w:jc w:val="both"/>
      </w:pPr>
      <w:r>
        <w:t>Akcję wspar</w:t>
      </w:r>
      <w:r w:rsidR="009810C1">
        <w:t>ły</w:t>
      </w:r>
      <w:r w:rsidRPr="001F3C7A">
        <w:t xml:space="preserve"> </w:t>
      </w:r>
      <w:r w:rsidR="009810C1">
        <w:t xml:space="preserve">osoby znane w świecie sportu, </w:t>
      </w:r>
      <w:r w:rsidRPr="001F3C7A">
        <w:t>m.in.</w:t>
      </w:r>
    </w:p>
    <w:p w14:paraId="5A7C799E" w14:textId="77777777" w:rsidR="00A609E5" w:rsidRPr="00A609E5" w:rsidRDefault="001F3C7A" w:rsidP="00A609E5">
      <w:pPr>
        <w:pStyle w:val="Akapitzlist"/>
        <w:numPr>
          <w:ilvl w:val="0"/>
          <w:numId w:val="4"/>
        </w:numPr>
        <w:jc w:val="both"/>
        <w:rPr>
          <w:b/>
          <w:bCs/>
          <w:iCs/>
        </w:rPr>
      </w:pPr>
      <w:r w:rsidRPr="001F3C7A">
        <w:t xml:space="preserve">Andrzej Bargiel, sportowiec ekstremalny, </w:t>
      </w:r>
    </w:p>
    <w:p w14:paraId="35703DCD" w14:textId="77777777" w:rsidR="00A609E5" w:rsidRPr="00A609E5" w:rsidRDefault="001F3C7A" w:rsidP="00A609E5">
      <w:pPr>
        <w:pStyle w:val="Akapitzlist"/>
        <w:numPr>
          <w:ilvl w:val="0"/>
          <w:numId w:val="4"/>
        </w:numPr>
        <w:jc w:val="both"/>
        <w:rPr>
          <w:b/>
          <w:bCs/>
          <w:iCs/>
        </w:rPr>
      </w:pPr>
      <w:r w:rsidRPr="001F3C7A">
        <w:t>Agnieszka Kobus-Zawojska, wioślarka, medalistka Igrzysk Olimpijskich w Rio w 2016 roku,</w:t>
      </w:r>
    </w:p>
    <w:p w14:paraId="45EFE72D" w14:textId="5EAAD86A" w:rsidR="00A609E5" w:rsidRPr="003374E4" w:rsidRDefault="001F3C7A" w:rsidP="003374E4">
      <w:pPr>
        <w:pStyle w:val="Akapitzlist"/>
        <w:numPr>
          <w:ilvl w:val="0"/>
          <w:numId w:val="4"/>
        </w:numPr>
        <w:jc w:val="both"/>
        <w:rPr>
          <w:b/>
          <w:bCs/>
          <w:iCs/>
        </w:rPr>
      </w:pPr>
      <w:r w:rsidRPr="001F3C7A">
        <w:t xml:space="preserve">Magdalena Loska, mistrzyni świata w brazylijskim ju-jitsu i wielu </w:t>
      </w:r>
      <w:r w:rsidR="009810C1">
        <w:t>innych</w:t>
      </w:r>
      <w:r w:rsidR="00474705">
        <w:t xml:space="preserve"> sportowcó</w:t>
      </w:r>
      <w:r w:rsidR="009810C1">
        <w:t xml:space="preserve">w. </w:t>
      </w:r>
    </w:p>
    <w:p w14:paraId="4B77CC6B" w14:textId="739D4271" w:rsidR="008F0D6C" w:rsidRPr="00DE2304" w:rsidRDefault="001F3C7A" w:rsidP="00DE2304">
      <w:pPr>
        <w:jc w:val="both"/>
        <w:rPr>
          <w:b/>
          <w:bCs/>
          <w:iCs/>
        </w:rPr>
      </w:pPr>
      <w:r w:rsidRPr="001F3C7A">
        <w:t xml:space="preserve">Kilometry w wyzwaniu pokonywane </w:t>
      </w:r>
      <w:r>
        <w:t>były</w:t>
      </w:r>
      <w:r w:rsidRPr="001F3C7A">
        <w:t xml:space="preserve"> przez spacerowiczów, </w:t>
      </w:r>
      <w:r w:rsidR="009810C1">
        <w:t>pasjonatów</w:t>
      </w:r>
      <w:r w:rsidRPr="001F3C7A">
        <w:t xml:space="preserve"> biegania i jazdy na </w:t>
      </w:r>
      <w:r w:rsidR="003374E4">
        <w:t>dwóch kółkach</w:t>
      </w:r>
      <w:r w:rsidRPr="001F3C7A">
        <w:t xml:space="preserve">, a nawet </w:t>
      </w:r>
      <w:r w:rsidR="009810C1">
        <w:t xml:space="preserve">zorganizowane </w:t>
      </w:r>
      <w:r w:rsidRPr="001F3C7A">
        <w:t>grupy biegowe i rowerowe. Swoją cząstkę dołożyli także uczestnicy Narodowego Dnia Sportu</w:t>
      </w:r>
      <w:r w:rsidR="003374E4">
        <w:t xml:space="preserve">, </w:t>
      </w:r>
      <w:r w:rsidRPr="001F3C7A">
        <w:t>piłkarze Ekstraklasy</w:t>
      </w:r>
      <w:r>
        <w:t xml:space="preserve"> oraz </w:t>
      </w:r>
      <w:r w:rsidRPr="001F3C7A">
        <w:t>Krokuj – aplikacj</w:t>
      </w:r>
      <w:r w:rsidR="009810C1">
        <w:t>i</w:t>
      </w:r>
      <w:r w:rsidRPr="001F3C7A">
        <w:t>, któr</w:t>
      </w:r>
      <w:r w:rsidR="00AA7D09">
        <w:t>a</w:t>
      </w:r>
      <w:r w:rsidRPr="001F3C7A">
        <w:t xml:space="preserve"> </w:t>
      </w:r>
      <w:r w:rsidR="00AA7D09" w:rsidRPr="00AA7D09">
        <w:t>zachęc</w:t>
      </w:r>
      <w:r w:rsidR="00AA7D09">
        <w:t>a</w:t>
      </w:r>
      <w:r w:rsidR="00AA7D09" w:rsidRPr="00AA7D09">
        <w:t xml:space="preserve"> uczniów i ich znajomych do aktywności fizycznej we wspólnym gronie</w:t>
      </w:r>
      <w:r w:rsidR="00AA7D09">
        <w:t>.</w:t>
      </w:r>
    </w:p>
    <w:p w14:paraId="2E47CB63" w14:textId="15F0B8A4" w:rsidR="000325BB" w:rsidRPr="00872F50" w:rsidRDefault="000325BB" w:rsidP="000325BB">
      <w:pPr>
        <w:jc w:val="both"/>
      </w:pPr>
      <w:r w:rsidRPr="00872F50">
        <w:t xml:space="preserve">Początkowo </w:t>
      </w:r>
      <w:r>
        <w:t xml:space="preserve">organizatorzy ambitnie założyli, że </w:t>
      </w:r>
      <w:r w:rsidRPr="00872F50">
        <w:t xml:space="preserve">wyzwanie </w:t>
      </w:r>
      <w:r>
        <w:t>potrwa</w:t>
      </w:r>
      <w:r w:rsidRPr="00872F50">
        <w:t xml:space="preserve"> do końca września</w:t>
      </w:r>
      <w:r>
        <w:t xml:space="preserve">, który jest miesiącem świadomości nowotworów dziecięcych. Okazało się, że </w:t>
      </w:r>
      <w:r w:rsidRPr="00872F50">
        <w:t xml:space="preserve"> </w:t>
      </w:r>
      <w:r>
        <w:t>potrzeba nieco więcej czasu, aby osiągnąć cel, czyli wybiegać, wyspacerować czy</w:t>
      </w:r>
      <w:r w:rsidRPr="00872F50">
        <w:t xml:space="preserve"> </w:t>
      </w:r>
      <w:r>
        <w:t>wy</w:t>
      </w:r>
      <w:r w:rsidRPr="00872F50">
        <w:t xml:space="preserve">jeździć </w:t>
      </w:r>
      <w:r>
        <w:t>na rowerze milion k</w:t>
      </w:r>
      <w:r w:rsidRPr="00872F50">
        <w:t>ilometr</w:t>
      </w:r>
      <w:r>
        <w:t xml:space="preserve">ów. RakReaton został więc przedłużony, ku radości wszystkich zaangażowanych. </w:t>
      </w:r>
    </w:p>
    <w:p w14:paraId="58A6391E" w14:textId="12875896" w:rsidR="008F0D6C" w:rsidRDefault="00A15B15" w:rsidP="00A15B15">
      <w:pPr>
        <w:jc w:val="both"/>
      </w:pPr>
      <w:r>
        <w:lastRenderedPageBreak/>
        <w:t>Kwota 100 tysięcy złotych zostanie przekazana na leczenie dzieci w klinice Przylądek Nadziei, dzięki p</w:t>
      </w:r>
      <w:r w:rsidR="00664695">
        <w:t>artner</w:t>
      </w:r>
      <w:r>
        <w:t>om</w:t>
      </w:r>
      <w:r w:rsidR="00664695">
        <w:t xml:space="preserve">: </w:t>
      </w:r>
      <w:r w:rsidR="00964CF1">
        <w:t xml:space="preserve">Grupie IMPEL oraz </w:t>
      </w:r>
      <w:r w:rsidR="00E56FB5">
        <w:t>Fundacj</w:t>
      </w:r>
      <w:r>
        <w:t xml:space="preserve">i </w:t>
      </w:r>
      <w:r w:rsidR="00A16D05">
        <w:t xml:space="preserve">LOTTO </w:t>
      </w:r>
      <w:r w:rsidR="00E56FB5">
        <w:t>im. Haliny Konopackiej</w:t>
      </w:r>
      <w:r w:rsidR="00A16D05">
        <w:t xml:space="preserve">, której fundatorem jest </w:t>
      </w:r>
      <w:r w:rsidR="00E56FB5">
        <w:t>Totalizator Sportow</w:t>
      </w:r>
      <w:r w:rsidR="00A16D05">
        <w:t>y</w:t>
      </w:r>
      <w:r w:rsidR="00664695">
        <w:t xml:space="preserve">. Partnerem Technologicznym </w:t>
      </w:r>
      <w:r w:rsidR="009810C1">
        <w:t>wyzwania było</w:t>
      </w:r>
      <w:r w:rsidR="00664695">
        <w:t xml:space="preserve"> Activy.</w:t>
      </w:r>
    </w:p>
    <w:p w14:paraId="7C5C0BE8" w14:textId="77777777" w:rsidR="00E567FB" w:rsidRPr="00E567FB" w:rsidRDefault="00E567FB" w:rsidP="00E567FB">
      <w:pPr>
        <w:jc w:val="both"/>
        <w:rPr>
          <w:u w:val="single"/>
        </w:rPr>
      </w:pPr>
      <w:r w:rsidRPr="00E567FB">
        <w:rPr>
          <w:u w:val="single"/>
        </w:rPr>
        <w:t>RakReaton w liczbach:</w:t>
      </w:r>
    </w:p>
    <w:p w14:paraId="2ED83655" w14:textId="51863EDA" w:rsidR="00E611F8" w:rsidRDefault="00E611F8" w:rsidP="00E567FB">
      <w:pPr>
        <w:pStyle w:val="Akapitzlist"/>
        <w:numPr>
          <w:ilvl w:val="0"/>
          <w:numId w:val="3"/>
        </w:numPr>
        <w:jc w:val="both"/>
      </w:pPr>
      <w:r>
        <w:t xml:space="preserve">W akcji wzięło udział </w:t>
      </w:r>
      <w:r w:rsidRPr="00E611F8">
        <w:rPr>
          <w:b/>
          <w:bCs/>
        </w:rPr>
        <w:t>7</w:t>
      </w:r>
      <w:r w:rsidR="00BE5476">
        <w:rPr>
          <w:b/>
          <w:bCs/>
        </w:rPr>
        <w:t>15</w:t>
      </w:r>
      <w:r w:rsidRPr="00E611F8">
        <w:rPr>
          <w:b/>
          <w:bCs/>
        </w:rPr>
        <w:t>4 os</w:t>
      </w:r>
      <w:r w:rsidR="00BE5476">
        <w:rPr>
          <w:b/>
          <w:bCs/>
        </w:rPr>
        <w:t>o</w:t>
      </w:r>
      <w:r w:rsidRPr="00E611F8">
        <w:rPr>
          <w:b/>
          <w:bCs/>
        </w:rPr>
        <w:t>b</w:t>
      </w:r>
      <w:r w:rsidR="00BE5476">
        <w:rPr>
          <w:b/>
          <w:bCs/>
        </w:rPr>
        <w:t>y</w:t>
      </w:r>
      <w:r>
        <w:t xml:space="preserve">, z czego </w:t>
      </w:r>
      <w:r w:rsidRPr="00E611F8">
        <w:rPr>
          <w:b/>
          <w:bCs/>
        </w:rPr>
        <w:t>p</w:t>
      </w:r>
      <w:r w:rsidR="00BE5476">
        <w:rPr>
          <w:b/>
          <w:bCs/>
        </w:rPr>
        <w:t>onad</w:t>
      </w:r>
      <w:r w:rsidRPr="00E611F8">
        <w:rPr>
          <w:b/>
          <w:bCs/>
        </w:rPr>
        <w:t xml:space="preserve"> 4000 stanowiły kobiety</w:t>
      </w:r>
      <w:r>
        <w:t>.</w:t>
      </w:r>
    </w:p>
    <w:p w14:paraId="1C2EC444" w14:textId="07ED1F58" w:rsidR="00AC6696" w:rsidRDefault="00AC6696" w:rsidP="00E567FB">
      <w:pPr>
        <w:pStyle w:val="Akapitzlist"/>
        <w:numPr>
          <w:ilvl w:val="0"/>
          <w:numId w:val="3"/>
        </w:numPr>
        <w:jc w:val="both"/>
      </w:pPr>
      <w:r>
        <w:t xml:space="preserve">Wyzwanie trwało </w:t>
      </w:r>
      <w:r w:rsidRPr="00AC6696">
        <w:rPr>
          <w:b/>
          <w:bCs/>
        </w:rPr>
        <w:t>40 dni</w:t>
      </w:r>
      <w:r>
        <w:t xml:space="preserve">, średnio </w:t>
      </w:r>
      <w:r w:rsidRPr="00AC6696">
        <w:rPr>
          <w:b/>
          <w:bCs/>
        </w:rPr>
        <w:t>każdego dnia uczestnicy pokonywali 25 tys. kilometrów</w:t>
      </w:r>
      <w:r>
        <w:t>.</w:t>
      </w:r>
    </w:p>
    <w:p w14:paraId="7241C8E0" w14:textId="69D974B5" w:rsidR="00E567FB" w:rsidRDefault="00274030" w:rsidP="00E567FB">
      <w:pPr>
        <w:pStyle w:val="Akapitzlist"/>
        <w:numPr>
          <w:ilvl w:val="0"/>
          <w:numId w:val="3"/>
        </w:numPr>
        <w:jc w:val="both"/>
      </w:pPr>
      <w:r>
        <w:t>W</w:t>
      </w:r>
      <w:r w:rsidR="00E567FB" w:rsidRPr="00E567FB">
        <w:t xml:space="preserve"> ramach akcji </w:t>
      </w:r>
      <w:r w:rsidR="00AC6696" w:rsidRPr="00AC6696">
        <w:rPr>
          <w:b/>
          <w:bCs/>
        </w:rPr>
        <w:t>na nogach prze</w:t>
      </w:r>
      <w:r w:rsidR="00AC6696">
        <w:rPr>
          <w:b/>
          <w:bCs/>
        </w:rPr>
        <w:t>mierzon</w:t>
      </w:r>
      <w:r w:rsidR="00AC6696" w:rsidRPr="00AC6696">
        <w:rPr>
          <w:b/>
          <w:bCs/>
        </w:rPr>
        <w:t>o</w:t>
      </w:r>
      <w:r w:rsidR="00E567FB" w:rsidRPr="00E567FB">
        <w:rPr>
          <w:b/>
          <w:bCs/>
        </w:rPr>
        <w:t xml:space="preserve"> 350 tysięcy km, a 650 tysięcy </w:t>
      </w:r>
      <w:r w:rsidR="00E85BD0">
        <w:rPr>
          <w:b/>
          <w:bCs/>
        </w:rPr>
        <w:t xml:space="preserve">km </w:t>
      </w:r>
      <w:r w:rsidR="00E567FB" w:rsidRPr="00E567FB">
        <w:rPr>
          <w:b/>
          <w:bCs/>
        </w:rPr>
        <w:t>pokonano na rowerze</w:t>
      </w:r>
      <w:r w:rsidR="00E567FB" w:rsidRPr="00E567FB">
        <w:t>.</w:t>
      </w:r>
    </w:p>
    <w:p w14:paraId="6D3F0C6D" w14:textId="2A5D3D9E" w:rsidR="00E611F8" w:rsidRPr="00BE5476" w:rsidRDefault="00E567FB" w:rsidP="00E567FB">
      <w:pPr>
        <w:pStyle w:val="Akapitzlist"/>
        <w:numPr>
          <w:ilvl w:val="0"/>
          <w:numId w:val="3"/>
        </w:numPr>
        <w:jc w:val="both"/>
        <w:rPr>
          <w:b/>
          <w:bCs/>
        </w:rPr>
      </w:pPr>
      <w:r w:rsidRPr="00BE5476">
        <w:rPr>
          <w:b/>
          <w:bCs/>
        </w:rPr>
        <w:t>Najwięcej kilometrów (</w:t>
      </w:r>
      <w:r w:rsidR="00AC6696" w:rsidRPr="00BE5476">
        <w:rPr>
          <w:b/>
          <w:bCs/>
        </w:rPr>
        <w:t xml:space="preserve">856,8 </w:t>
      </w:r>
      <w:r w:rsidRPr="00BE5476">
        <w:rPr>
          <w:b/>
          <w:bCs/>
        </w:rPr>
        <w:t>km)</w:t>
      </w:r>
      <w:r w:rsidR="00E611F8" w:rsidRPr="00BE5476">
        <w:rPr>
          <w:b/>
          <w:bCs/>
        </w:rPr>
        <w:t xml:space="preserve"> </w:t>
      </w:r>
      <w:r w:rsidRPr="00BE5476">
        <w:rPr>
          <w:b/>
          <w:bCs/>
        </w:rPr>
        <w:t xml:space="preserve">wybiegał </w:t>
      </w:r>
      <w:r w:rsidR="00AC6696" w:rsidRPr="00BE5476">
        <w:rPr>
          <w:b/>
          <w:bCs/>
        </w:rPr>
        <w:t>Daniel ze Skaryszewa</w:t>
      </w:r>
      <w:r w:rsidR="00E611F8" w:rsidRPr="00BE5476">
        <w:rPr>
          <w:b/>
          <w:bCs/>
        </w:rPr>
        <w:t xml:space="preserve"> </w:t>
      </w:r>
      <w:r w:rsidR="00E611F8" w:rsidRPr="00BE5476">
        <w:t xml:space="preserve">oraz </w:t>
      </w:r>
      <w:r w:rsidR="00E611F8" w:rsidRPr="00BE5476">
        <w:rPr>
          <w:b/>
          <w:bCs/>
        </w:rPr>
        <w:t>wybiegała Agnieszka Rezerwowa z Wrocławia (827,7 km).</w:t>
      </w:r>
    </w:p>
    <w:p w14:paraId="621E3D4E" w14:textId="6725CEB2" w:rsidR="00E567FB" w:rsidRDefault="00E611F8" w:rsidP="00E567FB">
      <w:pPr>
        <w:pStyle w:val="Akapitzlist"/>
        <w:numPr>
          <w:ilvl w:val="0"/>
          <w:numId w:val="3"/>
        </w:numPr>
        <w:jc w:val="both"/>
      </w:pPr>
      <w:r w:rsidRPr="00BE5476">
        <w:rPr>
          <w:b/>
          <w:bCs/>
        </w:rPr>
        <w:t xml:space="preserve">Najwięcej kilometrów </w:t>
      </w:r>
      <w:r w:rsidR="00E567FB" w:rsidRPr="00BE5476">
        <w:rPr>
          <w:b/>
          <w:bCs/>
        </w:rPr>
        <w:t xml:space="preserve">na rowerze </w:t>
      </w:r>
      <w:r w:rsidR="00BE5476">
        <w:rPr>
          <w:b/>
          <w:bCs/>
        </w:rPr>
        <w:t>wyjeździ</w:t>
      </w:r>
      <w:r w:rsidR="00BE5476" w:rsidRPr="00BE5476">
        <w:rPr>
          <w:b/>
          <w:bCs/>
        </w:rPr>
        <w:t>li</w:t>
      </w:r>
      <w:r w:rsidRPr="00BE5476">
        <w:rPr>
          <w:b/>
          <w:bCs/>
        </w:rPr>
        <w:t>:</w:t>
      </w:r>
      <w:r w:rsidR="00E567FB" w:rsidRPr="00BE5476">
        <w:rPr>
          <w:b/>
          <w:bCs/>
        </w:rPr>
        <w:t xml:space="preserve"> </w:t>
      </w:r>
      <w:r w:rsidR="00AC6696" w:rsidRPr="00BE5476">
        <w:rPr>
          <w:b/>
          <w:bCs/>
        </w:rPr>
        <w:t xml:space="preserve">Krzysztof z Gdańska </w:t>
      </w:r>
      <w:r w:rsidRPr="00BE5476">
        <w:rPr>
          <w:b/>
          <w:bCs/>
        </w:rPr>
        <w:t xml:space="preserve">wśród mężczyzn </w:t>
      </w:r>
      <w:r w:rsidR="00AC6696" w:rsidRPr="00BE5476">
        <w:rPr>
          <w:b/>
          <w:bCs/>
        </w:rPr>
        <w:t>– 6 308,4 km</w:t>
      </w:r>
      <w:r w:rsidRPr="00BE5476">
        <w:rPr>
          <w:b/>
          <w:bCs/>
        </w:rPr>
        <w:t xml:space="preserve"> </w:t>
      </w:r>
      <w:r>
        <w:t xml:space="preserve">oraz wśród kobiet uczestniczka </w:t>
      </w:r>
      <w:r w:rsidRPr="00BE5476">
        <w:rPr>
          <w:b/>
          <w:bCs/>
        </w:rPr>
        <w:t>„niesia”, także z Gdańska – 1</w:t>
      </w:r>
      <w:r w:rsidR="00BE5476" w:rsidRPr="00BE5476">
        <w:rPr>
          <w:b/>
          <w:bCs/>
        </w:rPr>
        <w:t xml:space="preserve"> </w:t>
      </w:r>
      <w:r w:rsidRPr="00BE5476">
        <w:rPr>
          <w:b/>
          <w:bCs/>
        </w:rPr>
        <w:t>757,9 km</w:t>
      </w:r>
      <w:r w:rsidR="00BE5476">
        <w:t>.</w:t>
      </w:r>
    </w:p>
    <w:p w14:paraId="0219AC9E" w14:textId="6F8EC23D" w:rsidR="00E611F8" w:rsidRDefault="00E567FB" w:rsidP="00E567FB">
      <w:pPr>
        <w:pStyle w:val="Akapitzlist"/>
        <w:numPr>
          <w:ilvl w:val="0"/>
          <w:numId w:val="3"/>
        </w:numPr>
        <w:jc w:val="both"/>
      </w:pPr>
      <w:r w:rsidRPr="00BE5476">
        <w:rPr>
          <w:b/>
          <w:bCs/>
        </w:rPr>
        <w:t xml:space="preserve">Najdłuższa trasa </w:t>
      </w:r>
      <w:r w:rsidR="00BE5476" w:rsidRPr="00BE5476">
        <w:rPr>
          <w:b/>
          <w:bCs/>
        </w:rPr>
        <w:t>wśród biegających wyniosła 1</w:t>
      </w:r>
      <w:r w:rsidR="00AC6696" w:rsidRPr="00BE5476">
        <w:rPr>
          <w:b/>
          <w:bCs/>
        </w:rPr>
        <w:t>20 km</w:t>
      </w:r>
      <w:r w:rsidR="00AC6696" w:rsidRPr="00AC6696">
        <w:t xml:space="preserve"> </w:t>
      </w:r>
      <w:r w:rsidR="00BE5476">
        <w:t xml:space="preserve">i pokonał ją </w:t>
      </w:r>
      <w:r w:rsidR="00AC6696" w:rsidRPr="00BE5476">
        <w:rPr>
          <w:b/>
          <w:bCs/>
        </w:rPr>
        <w:t>Rafa</w:t>
      </w:r>
      <w:r w:rsidR="00BE5476" w:rsidRPr="00BE5476">
        <w:rPr>
          <w:b/>
          <w:bCs/>
        </w:rPr>
        <w:t>ł</w:t>
      </w:r>
      <w:r w:rsidR="00AC6696" w:rsidRPr="00BE5476">
        <w:rPr>
          <w:b/>
          <w:bCs/>
        </w:rPr>
        <w:t xml:space="preserve"> Skowroński </w:t>
      </w:r>
      <w:r w:rsidR="00BE5476">
        <w:rPr>
          <w:b/>
          <w:bCs/>
        </w:rPr>
        <w:br/>
      </w:r>
      <w:r w:rsidR="00AC6696" w:rsidRPr="00BE5476">
        <w:rPr>
          <w:b/>
          <w:bCs/>
        </w:rPr>
        <w:t>z Rzeszowa</w:t>
      </w:r>
      <w:r w:rsidR="00BE5476">
        <w:t xml:space="preserve">, natomiast </w:t>
      </w:r>
      <w:r w:rsidR="00BE5476" w:rsidRPr="00BE5476">
        <w:rPr>
          <w:b/>
          <w:bCs/>
        </w:rPr>
        <w:t>wśród kobiet z najdłuższą trasą</w:t>
      </w:r>
      <w:r w:rsidR="00E611F8" w:rsidRPr="00BE5476">
        <w:rPr>
          <w:b/>
          <w:bCs/>
        </w:rPr>
        <w:t xml:space="preserve"> 116,7 km </w:t>
      </w:r>
      <w:r w:rsidR="00BE5476" w:rsidRPr="00BE5476">
        <w:rPr>
          <w:b/>
          <w:bCs/>
        </w:rPr>
        <w:t xml:space="preserve">zmierzyła się </w:t>
      </w:r>
      <w:r w:rsidR="00E611F8" w:rsidRPr="00BE5476">
        <w:rPr>
          <w:b/>
          <w:bCs/>
        </w:rPr>
        <w:t xml:space="preserve">Dagmara </w:t>
      </w:r>
      <w:r w:rsidR="00BE5476">
        <w:rPr>
          <w:b/>
          <w:bCs/>
        </w:rPr>
        <w:br/>
      </w:r>
      <w:r w:rsidR="00E611F8" w:rsidRPr="00BE5476">
        <w:rPr>
          <w:b/>
          <w:bCs/>
        </w:rPr>
        <w:t>z Czerwonak</w:t>
      </w:r>
      <w:r w:rsidR="00BE5476" w:rsidRPr="00BE5476">
        <w:rPr>
          <w:b/>
          <w:bCs/>
        </w:rPr>
        <w:t>a</w:t>
      </w:r>
      <w:r w:rsidR="00BE5476">
        <w:t>.</w:t>
      </w:r>
    </w:p>
    <w:p w14:paraId="3D22C562" w14:textId="2DDDE531" w:rsidR="00E567FB" w:rsidRDefault="00E611F8" w:rsidP="00E611F8">
      <w:pPr>
        <w:pStyle w:val="Akapitzlist"/>
        <w:numPr>
          <w:ilvl w:val="0"/>
          <w:numId w:val="3"/>
        </w:numPr>
      </w:pPr>
      <w:r w:rsidRPr="00BE5476">
        <w:rPr>
          <w:b/>
          <w:bCs/>
        </w:rPr>
        <w:t>N</w:t>
      </w:r>
      <w:r w:rsidR="00E567FB" w:rsidRPr="00BE5476">
        <w:rPr>
          <w:b/>
          <w:bCs/>
        </w:rPr>
        <w:t xml:space="preserve">ajdłuższy dystans rowerowy </w:t>
      </w:r>
      <w:r w:rsidRPr="00BE5476">
        <w:rPr>
          <w:b/>
          <w:bCs/>
        </w:rPr>
        <w:t>wśród mężczyzn</w:t>
      </w:r>
      <w:r>
        <w:t xml:space="preserve"> pokonał uczestnik </w:t>
      </w:r>
      <w:r w:rsidRPr="00AC6696">
        <w:t xml:space="preserve">Zielik </w:t>
      </w:r>
      <w:r>
        <w:t>z</w:t>
      </w:r>
      <w:r w:rsidRPr="00AC6696">
        <w:t xml:space="preserve"> Mław</w:t>
      </w:r>
      <w:r>
        <w:t>y – (</w:t>
      </w:r>
      <w:r w:rsidRPr="00BE5476">
        <w:rPr>
          <w:b/>
          <w:bCs/>
        </w:rPr>
        <w:t>552,4 km</w:t>
      </w:r>
      <w:r>
        <w:t xml:space="preserve">), a </w:t>
      </w:r>
      <w:r w:rsidRPr="00BE5476">
        <w:rPr>
          <w:b/>
          <w:bCs/>
        </w:rPr>
        <w:t>wśród kobiet</w:t>
      </w:r>
      <w:r>
        <w:t xml:space="preserve"> wyjeździła </w:t>
      </w:r>
      <w:r w:rsidRPr="00E611F8">
        <w:t xml:space="preserve">Maria </w:t>
      </w:r>
      <w:r>
        <w:t>z</w:t>
      </w:r>
      <w:r w:rsidRPr="00E611F8">
        <w:t xml:space="preserve"> Warszaw</w:t>
      </w:r>
      <w:r>
        <w:t>y</w:t>
      </w:r>
      <w:r w:rsidRPr="00E611F8">
        <w:t xml:space="preserve"> </w:t>
      </w:r>
      <w:r>
        <w:t>(</w:t>
      </w:r>
      <w:r w:rsidRPr="00BE5476">
        <w:rPr>
          <w:b/>
          <w:bCs/>
        </w:rPr>
        <w:t>473,5 km</w:t>
      </w:r>
      <w:r>
        <w:t>)</w:t>
      </w:r>
    </w:p>
    <w:p w14:paraId="701902D8" w14:textId="77777777" w:rsidR="00E567FB" w:rsidRDefault="00E567FB" w:rsidP="00A15B15">
      <w:pPr>
        <w:jc w:val="both"/>
      </w:pPr>
    </w:p>
    <w:p w14:paraId="7BEA10E2" w14:textId="77777777" w:rsidR="008F0D6C" w:rsidRDefault="00664695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 wp14:anchorId="2020E6EB" wp14:editId="29477840">
            <wp:simplePos x="0" y="0"/>
            <wp:positionH relativeFrom="page">
              <wp:posOffset>899794</wp:posOffset>
            </wp:positionH>
            <wp:positionV relativeFrom="line">
              <wp:posOffset>288925</wp:posOffset>
            </wp:positionV>
            <wp:extent cx="1133270" cy="1201420"/>
            <wp:effectExtent l="0" t="0" r="0" b="0"/>
            <wp:wrapSquare wrapText="bothSides" distT="57150" distB="57150" distL="57150" distR="57150"/>
            <wp:docPr id="1073741828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icture 2" descr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270" cy="12014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O kampanii</w:t>
      </w:r>
    </w:p>
    <w:p w14:paraId="5D9697E6" w14:textId="77777777" w:rsidR="008F0D6C" w:rsidRDefault="008F0D6C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3" w:line="100" w:lineRule="atLeast"/>
        <w:rPr>
          <w:rFonts w:ascii="Calibri" w:eastAsia="Calibri" w:hAnsi="Calibri" w:cs="Calibri"/>
          <w:b/>
          <w:bCs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</w:p>
    <w:p w14:paraId="754E3EAC" w14:textId="1F04F778" w:rsidR="008F0D6C" w:rsidRPr="00411261" w:rsidRDefault="00664695" w:rsidP="002D3A7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3" w:line="100" w:lineRule="atLeast"/>
        <w:jc w:val="both"/>
        <w:rPr>
          <w:rFonts w:ascii="Calibri" w:eastAsia="Times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Wrzesień to światowy miesiąc świadomości nowotwor</w:t>
      </w:r>
      <w:r w:rsidRPr="00411261">
        <w:rPr>
          <w:rFonts w:ascii="Calibri" w:hAnsi="Calibri" w:cs="Calibri"/>
          <w:sz w:val="24"/>
          <w:szCs w:val="24"/>
          <w:shd w:val="clear" w:color="auto" w:fill="FFFFFF"/>
          <w:lang w:val="es-ES_tradnl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ó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w dziecięcych</w:t>
      </w:r>
      <w:r w:rsid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, </w:t>
      </w:r>
      <w:r w:rsidR="00A16D05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br/>
      </w:r>
      <w:r w:rsid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a 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symbolem </w:t>
      </w:r>
      <w:r w:rsidR="00445160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jego obchodów 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jest </w:t>
      </w:r>
      <w:r w:rsidR="00C549F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z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łota </w:t>
      </w:r>
      <w:r w:rsidR="00C549F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w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stążka, kt</w:t>
      </w:r>
      <w:r w:rsidRPr="00411261">
        <w:rPr>
          <w:rFonts w:ascii="Calibri" w:hAnsi="Calibri" w:cs="Calibri"/>
          <w:sz w:val="24"/>
          <w:szCs w:val="24"/>
          <w:shd w:val="clear" w:color="auto" w:fill="FFFFFF"/>
          <w:lang w:val="es-ES_tradnl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ó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ra nawiązuje do najcenniejszego kruszcu i reprezentuje największą wartość </w:t>
      </w:r>
      <w:r w:rsidR="00A16D05">
        <w:t>–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zdrowie dzieci. </w:t>
      </w:r>
    </w:p>
    <w:p w14:paraId="55C750CF" w14:textId="736824CA" w:rsidR="008F0D6C" w:rsidRPr="00411261" w:rsidRDefault="00664695" w:rsidP="002D3A71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13" w:line="100" w:lineRule="atLeast"/>
        <w:jc w:val="both"/>
        <w:rPr>
          <w:rFonts w:ascii="Calibri" w:eastAsia="Times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</w:pP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W Fundacji </w:t>
      </w:r>
      <w:r w:rsid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„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Na Ratunek Dzieciom z Chorobą Nowotworową</w:t>
      </w:r>
      <w:r w:rsid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”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 od niemal 30 lat wspieramy małych pacjent</w:t>
      </w:r>
      <w:r w:rsidRPr="00411261">
        <w:rPr>
          <w:rFonts w:ascii="Calibri" w:hAnsi="Calibri" w:cs="Calibri"/>
          <w:sz w:val="24"/>
          <w:szCs w:val="24"/>
          <w:shd w:val="clear" w:color="auto" w:fill="FFFFFF"/>
          <w:lang w:val="es-ES_tradnl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ó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w, kt</w:t>
      </w:r>
      <w:r w:rsidRPr="00411261">
        <w:rPr>
          <w:rFonts w:ascii="Calibri" w:hAnsi="Calibri" w:cs="Calibri"/>
          <w:sz w:val="24"/>
          <w:szCs w:val="24"/>
          <w:shd w:val="clear" w:color="auto" w:fill="FFFFFF"/>
          <w:lang w:val="es-ES_tradnl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ó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rzy stają do walki </w:t>
      </w:r>
      <w:r w:rsid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o zdrowie i życie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. Wierzymy, że każde dziecko powinno mieć realną szansę na wyzdrowienie i możliwie szybki powr</w:t>
      </w:r>
      <w:r w:rsidRPr="00411261">
        <w:rPr>
          <w:rFonts w:ascii="Calibri" w:hAnsi="Calibri" w:cs="Calibri"/>
          <w:sz w:val="24"/>
          <w:szCs w:val="24"/>
          <w:shd w:val="clear" w:color="auto" w:fill="FFFFFF"/>
          <w:lang w:val="es-ES_tradnl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ó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t do szczęśliwego dzieciństwa. Z tego powodu zainicjowaliśmy Kampanię Złotej Wstążki. Chcemy zwiększyć świadomość onkologii dziecięcej w całej Polsce i zaangażować jak najwięcej os</w:t>
      </w:r>
      <w:r w:rsidRPr="00411261">
        <w:rPr>
          <w:rFonts w:ascii="Calibri" w:hAnsi="Calibri" w:cs="Calibri"/>
          <w:sz w:val="24"/>
          <w:szCs w:val="24"/>
          <w:shd w:val="clear" w:color="auto" w:fill="FFFFFF"/>
          <w:lang w:val="es-ES_tradnl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>ó</w:t>
      </w:r>
      <w:r w:rsidRPr="00411261">
        <w:rPr>
          <w:rFonts w:ascii="Calibri" w:hAnsi="Calibri" w:cs="Calibri"/>
          <w:sz w:val="24"/>
          <w:szCs w:val="24"/>
          <w:shd w:val="clear" w:color="auto" w:fill="FFFFFF"/>
          <w14:textOutline w14:w="0" w14:cap="flat" w14:cmpd="sng" w14:algn="ctr">
            <w14:solidFill>
              <w14:srgbClr w14:val="000000"/>
            </w14:solidFill>
            <w14:prstDash w14:val="solid"/>
            <w14:miter w14:lim="400000"/>
          </w14:textOutline>
        </w:rPr>
        <w:t xml:space="preserve">b, firm i instytucji we wsparcie skutecznego leczenia dzieci chorych na nowotwory. </w:t>
      </w:r>
    </w:p>
    <w:p w14:paraId="3DFD49F9" w14:textId="77777777" w:rsidR="008F0D6C" w:rsidRDefault="00BA70EE">
      <w:hyperlink r:id="rId10" w:history="1">
        <w:r w:rsidR="00664695">
          <w:rPr>
            <w:rStyle w:val="Hyperlink0"/>
          </w:rPr>
          <w:t>www.zlotawstazka.pl</w:t>
        </w:r>
      </w:hyperlink>
      <w:r w:rsidR="00664695">
        <w:t xml:space="preserve">, </w:t>
      </w:r>
      <w:hyperlink r:id="rId11" w:history="1">
        <w:r w:rsidR="00664695">
          <w:rPr>
            <w:rStyle w:val="Hyperlink0"/>
          </w:rPr>
          <w:t>www.naratunek.org</w:t>
        </w:r>
      </w:hyperlink>
      <w:r w:rsidR="00664695">
        <w:t xml:space="preserve"> </w:t>
      </w:r>
    </w:p>
    <w:p w14:paraId="390BA016" w14:textId="315C0EE4" w:rsidR="008F0D6C" w:rsidRDefault="008F0D6C">
      <w:pPr>
        <w:rPr>
          <w:b/>
          <w:bCs/>
        </w:rPr>
      </w:pPr>
    </w:p>
    <w:p w14:paraId="33B3FECB" w14:textId="77777777" w:rsidR="002D3A71" w:rsidRDefault="002D3A71">
      <w:pPr>
        <w:rPr>
          <w:b/>
          <w:bCs/>
        </w:rPr>
      </w:pPr>
    </w:p>
    <w:p w14:paraId="6C089764" w14:textId="77777777" w:rsidR="00E567FB" w:rsidRDefault="00E567FB" w:rsidP="00A15B15">
      <w:pPr>
        <w:spacing w:after="0" w:line="240" w:lineRule="auto"/>
        <w:rPr>
          <w:b/>
          <w:bCs/>
        </w:rPr>
      </w:pPr>
    </w:p>
    <w:p w14:paraId="6F7A27BD" w14:textId="77777777" w:rsidR="00E567FB" w:rsidRDefault="00E567FB" w:rsidP="00A15B15">
      <w:pPr>
        <w:spacing w:after="0" w:line="240" w:lineRule="auto"/>
        <w:rPr>
          <w:b/>
          <w:bCs/>
        </w:rPr>
      </w:pPr>
    </w:p>
    <w:p w14:paraId="687B0B57" w14:textId="77777777" w:rsidR="00E567FB" w:rsidRDefault="00E567FB" w:rsidP="00A15B15">
      <w:pPr>
        <w:spacing w:after="0" w:line="240" w:lineRule="auto"/>
        <w:rPr>
          <w:b/>
          <w:bCs/>
        </w:rPr>
      </w:pPr>
    </w:p>
    <w:p w14:paraId="62CF001B" w14:textId="77777777" w:rsidR="00E567FB" w:rsidRDefault="00E567FB" w:rsidP="00A15B15">
      <w:pPr>
        <w:spacing w:after="0" w:line="240" w:lineRule="auto"/>
        <w:rPr>
          <w:b/>
          <w:bCs/>
        </w:rPr>
      </w:pPr>
    </w:p>
    <w:p w14:paraId="5D3A9B88" w14:textId="77777777" w:rsidR="00E567FB" w:rsidRDefault="00E567FB" w:rsidP="00A15B15">
      <w:pPr>
        <w:spacing w:after="0" w:line="240" w:lineRule="auto"/>
        <w:rPr>
          <w:b/>
          <w:bCs/>
        </w:rPr>
      </w:pPr>
    </w:p>
    <w:p w14:paraId="02A7F5B1" w14:textId="77777777" w:rsidR="00E567FB" w:rsidRDefault="00E567FB" w:rsidP="00A15B15">
      <w:pPr>
        <w:spacing w:after="0" w:line="240" w:lineRule="auto"/>
        <w:rPr>
          <w:b/>
          <w:bCs/>
        </w:rPr>
      </w:pPr>
    </w:p>
    <w:p w14:paraId="29872E27" w14:textId="77777777" w:rsidR="00E567FB" w:rsidRDefault="00E567FB" w:rsidP="00A15B15">
      <w:pPr>
        <w:spacing w:after="0" w:line="240" w:lineRule="auto"/>
        <w:rPr>
          <w:b/>
          <w:bCs/>
        </w:rPr>
      </w:pPr>
    </w:p>
    <w:p w14:paraId="3E23BDE8" w14:textId="77777777" w:rsidR="000325BB" w:rsidRDefault="000325BB" w:rsidP="00A15B15">
      <w:pPr>
        <w:spacing w:after="0" w:line="240" w:lineRule="auto"/>
        <w:rPr>
          <w:b/>
          <w:bCs/>
        </w:rPr>
      </w:pPr>
    </w:p>
    <w:p w14:paraId="0E09428A" w14:textId="4EE83AC7" w:rsidR="008F0D6C" w:rsidRDefault="00664695" w:rsidP="00A15B15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Kontakt dla medi</w:t>
      </w:r>
      <w:r>
        <w:rPr>
          <w:b/>
          <w:bCs/>
          <w:lang w:val="es-ES_tradnl"/>
        </w:rPr>
        <w:t>ó</w:t>
      </w:r>
      <w:r w:rsidRPr="00D04BA5">
        <w:rPr>
          <w:b/>
          <w:bCs/>
        </w:rPr>
        <w:t>w:</w:t>
      </w:r>
    </w:p>
    <w:p w14:paraId="696D3AAC" w14:textId="77777777" w:rsidR="00A15B15" w:rsidRDefault="00A15B15" w:rsidP="00A15B15">
      <w:pPr>
        <w:spacing w:after="0" w:line="240" w:lineRule="auto"/>
        <w:rPr>
          <w:b/>
          <w:bCs/>
        </w:rPr>
      </w:pPr>
    </w:p>
    <w:p w14:paraId="144A53BE" w14:textId="0FC452A9" w:rsidR="00D04BA5" w:rsidRDefault="00D04BA5">
      <w:r>
        <w:t xml:space="preserve">Kampania Złotej Wstążki, RakReaton: </w:t>
      </w:r>
    </w:p>
    <w:p w14:paraId="027B6EED" w14:textId="77777777" w:rsidR="008F0D6C" w:rsidRDefault="00664695" w:rsidP="002D3A71">
      <w:r>
        <w:t xml:space="preserve">Izabela Sałamacha, </w:t>
      </w:r>
      <w:hyperlink r:id="rId12" w:history="1">
        <w:r>
          <w:rPr>
            <w:rStyle w:val="Hyperlink0"/>
          </w:rPr>
          <w:t>izabela.salamacha@naratunek.org</w:t>
        </w:r>
      </w:hyperlink>
      <w:r>
        <w:t>, 609 900</w:t>
      </w:r>
      <w:r w:rsidR="00D04BA5">
        <w:t> </w:t>
      </w:r>
      <w:r>
        <w:t>492</w:t>
      </w:r>
    </w:p>
    <w:p w14:paraId="545B37D6" w14:textId="77777777" w:rsidR="00D04BA5" w:rsidRDefault="00D04BA5">
      <w:r>
        <w:t xml:space="preserve">Fundacja: </w:t>
      </w:r>
    </w:p>
    <w:p w14:paraId="02B9ABF6" w14:textId="4C450AC6" w:rsidR="00A616ED" w:rsidRPr="00A616ED" w:rsidRDefault="00D04BA5" w:rsidP="00A616E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  <w:r>
        <w:t xml:space="preserve">Bartłomiej Dwornik, </w:t>
      </w:r>
      <w:hyperlink r:id="rId13" w:history="1">
        <w:r w:rsidRPr="00D04BA5">
          <w:rPr>
            <w:rStyle w:val="Hipercze"/>
            <w:color w:val="4472C4" w:themeColor="accent1"/>
          </w:rPr>
          <w:t>bartlomiej.dwornik@naratunek.org</w:t>
        </w:r>
      </w:hyperlink>
      <w:r>
        <w:t xml:space="preserve">, </w:t>
      </w:r>
      <w:r w:rsidR="00A616ED" w:rsidRPr="00A616ED">
        <w:t>662 239 879</w:t>
      </w:r>
    </w:p>
    <w:p w14:paraId="3C80B41F" w14:textId="7B1D5D51" w:rsidR="002D3A71" w:rsidRDefault="00D04BA5" w:rsidP="00A26C69">
      <w:pPr>
        <w:ind w:firstLine="708"/>
      </w:pPr>
      <w:r w:rsidRPr="00D04BA5">
        <w:t>‬</w:t>
      </w:r>
    </w:p>
    <w:p w14:paraId="0DA462DA" w14:textId="237C1CC3" w:rsidR="002D3A71" w:rsidRDefault="00D04BA5" w:rsidP="002D3A71">
      <w:pPr>
        <w:jc w:val="center"/>
      </w:pPr>
      <w:r>
        <w:rPr>
          <w:noProof/>
        </w:rPr>
        <w:drawing>
          <wp:inline distT="0" distB="0" distL="0" distR="0" wp14:anchorId="35DCEF8A" wp14:editId="79E50DC9">
            <wp:extent cx="2526728" cy="748291"/>
            <wp:effectExtent l="0" t="0" r="635" b="127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4.png"/>
                    <pic:cNvPicPr>
                      <a:picLocks noChangeAspect="1"/>
                    </pic:cNvPicPr>
                  </pic:nvPicPr>
                  <pic:blipFill>
                    <a:blip r:embed="rId14"/>
                    <a:srcRect t="19185" b="22675"/>
                    <a:stretch>
                      <a:fillRect/>
                    </a:stretch>
                  </pic:blipFill>
                  <pic:spPr>
                    <a:xfrm>
                      <a:off x="0" y="0"/>
                      <a:ext cx="2546836" cy="7542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B6819BD" w14:textId="68EF25BA" w:rsidR="002D3A71" w:rsidRDefault="002D3A71" w:rsidP="002D3A71">
      <w:pPr>
        <w:jc w:val="center"/>
      </w:pPr>
    </w:p>
    <w:p w14:paraId="39873B6B" w14:textId="5BD341C5" w:rsidR="002D3A71" w:rsidRPr="002D3A71" w:rsidRDefault="002D3A71" w:rsidP="002D3A71">
      <w:pPr>
        <w:jc w:val="center"/>
        <w:rPr>
          <w:b/>
          <w:bCs/>
        </w:rPr>
      </w:pPr>
      <w:r w:rsidRPr="002D3A71">
        <w:rPr>
          <w:b/>
          <w:bCs/>
        </w:rPr>
        <w:t>Partnerzy</w:t>
      </w:r>
    </w:p>
    <w:p w14:paraId="67260E79" w14:textId="77777777" w:rsidR="002D3A71" w:rsidRDefault="002D3A71" w:rsidP="002D3A71">
      <w:pPr>
        <w:jc w:val="center"/>
      </w:pPr>
      <w:r>
        <w:rPr>
          <w:noProof/>
        </w:rPr>
        <w:drawing>
          <wp:inline distT="0" distB="0" distL="0" distR="0" wp14:anchorId="1F2E9567" wp14:editId="4D69F070">
            <wp:extent cx="2697933" cy="120169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el_group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34" cy="120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6978" w14:textId="77777777" w:rsidR="002D3A71" w:rsidRDefault="002D3A71" w:rsidP="002D3A71">
      <w:pPr>
        <w:jc w:val="center"/>
      </w:pPr>
      <w:r>
        <w:rPr>
          <w:noProof/>
        </w:rPr>
        <w:drawing>
          <wp:inline distT="0" distB="0" distL="0" distR="0" wp14:anchorId="69A1EC96" wp14:editId="55629B39">
            <wp:extent cx="1492728" cy="109229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undacja-lotto-p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527" cy="109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6164" w14:textId="77777777" w:rsidR="002D3A71" w:rsidRDefault="002D3A71" w:rsidP="00A26C69"/>
    <w:p w14:paraId="545F3B9C" w14:textId="0B758030" w:rsidR="002D3A71" w:rsidRPr="002D3A71" w:rsidRDefault="002D3A71" w:rsidP="002D3A71">
      <w:pPr>
        <w:jc w:val="center"/>
        <w:rPr>
          <w:b/>
          <w:bCs/>
        </w:rPr>
      </w:pPr>
      <w:r w:rsidRPr="002D3A71">
        <w:rPr>
          <w:b/>
          <w:bCs/>
        </w:rPr>
        <w:t>Partner technologiczny</w:t>
      </w:r>
    </w:p>
    <w:p w14:paraId="73025B8B" w14:textId="4C5501E8" w:rsidR="00D04BA5" w:rsidRDefault="002D3A71" w:rsidP="002D3A71">
      <w:pPr>
        <w:jc w:val="center"/>
      </w:pPr>
      <w:r>
        <w:rPr>
          <w:noProof/>
        </w:rPr>
        <w:drawing>
          <wp:inline distT="0" distB="0" distL="0" distR="0" wp14:anchorId="1F6D7B36" wp14:editId="461C8448">
            <wp:extent cx="974361" cy="97436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y_logo_transpare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741" cy="98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F785" w14:textId="7652C09C" w:rsidR="00A26C69" w:rsidRDefault="00A26C69" w:rsidP="002D3A71">
      <w:pPr>
        <w:jc w:val="center"/>
      </w:pPr>
      <w:r>
        <w:rPr>
          <w:noProof/>
        </w:rPr>
        <w:drawing>
          <wp:inline distT="0" distB="0" distL="0" distR="0" wp14:anchorId="5FB4114A" wp14:editId="5CB7329B">
            <wp:extent cx="1213164" cy="1285472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ZWlogtypblack1308@2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658" cy="129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C69">
      <w:headerReference w:type="default" r:id="rId19"/>
      <w:footerReference w:type="even" r:id="rId20"/>
      <w:footerReference w:type="default" r:id="rId2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CABF9" w14:textId="77777777" w:rsidR="00BA70EE" w:rsidRDefault="00BA70EE">
      <w:pPr>
        <w:spacing w:after="0" w:line="240" w:lineRule="auto"/>
      </w:pPr>
      <w:r>
        <w:separator/>
      </w:r>
    </w:p>
  </w:endnote>
  <w:endnote w:type="continuationSeparator" w:id="0">
    <w:p w14:paraId="40436E8B" w14:textId="77777777" w:rsidR="00BA70EE" w:rsidRDefault="00BA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1318491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D903AE6" w14:textId="762BA4D6" w:rsidR="00301576" w:rsidRDefault="00301576" w:rsidP="00A91B9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E3FEC09" w14:textId="77777777" w:rsidR="00301576" w:rsidRDefault="00301576" w:rsidP="002D3A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208093745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2D5B76" w14:textId="1449700E" w:rsidR="00301576" w:rsidRDefault="00301576" w:rsidP="00A91B9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9FF3059" w14:textId="77777777" w:rsidR="00301576" w:rsidRDefault="00301576" w:rsidP="002D3A71">
    <w:pPr>
      <w:pStyle w:val="Stopka"/>
      <w:tabs>
        <w:tab w:val="clear" w:pos="9072"/>
        <w:tab w:val="right" w:pos="9046"/>
      </w:tabs>
      <w:ind w:right="360"/>
      <w:jc w:val="center"/>
    </w:pP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BE758" w14:textId="77777777" w:rsidR="00BA70EE" w:rsidRDefault="00BA70EE">
      <w:pPr>
        <w:spacing w:after="0" w:line="240" w:lineRule="auto"/>
      </w:pPr>
      <w:r>
        <w:separator/>
      </w:r>
    </w:p>
  </w:footnote>
  <w:footnote w:type="continuationSeparator" w:id="0">
    <w:p w14:paraId="0DD004B4" w14:textId="77777777" w:rsidR="00BA70EE" w:rsidRDefault="00BA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E9D98" w14:textId="77777777" w:rsidR="00301576" w:rsidRDefault="00301576">
    <w:pPr>
      <w:pStyle w:val="Nagwek"/>
      <w:tabs>
        <w:tab w:val="clear" w:pos="9072"/>
        <w:tab w:val="right" w:pos="9046"/>
      </w:tabs>
    </w:pP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F16"/>
    <w:multiLevelType w:val="hybridMultilevel"/>
    <w:tmpl w:val="EEE8E9E6"/>
    <w:lvl w:ilvl="0" w:tplc="765ACC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54EAD"/>
    <w:multiLevelType w:val="hybridMultilevel"/>
    <w:tmpl w:val="0D246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27489"/>
    <w:multiLevelType w:val="hybridMultilevel"/>
    <w:tmpl w:val="0C78B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A04B9"/>
    <w:multiLevelType w:val="hybridMultilevel"/>
    <w:tmpl w:val="A07EB0C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6C"/>
    <w:rsid w:val="00010A9B"/>
    <w:rsid w:val="00022D9F"/>
    <w:rsid w:val="00025F21"/>
    <w:rsid w:val="00030FDE"/>
    <w:rsid w:val="000325BB"/>
    <w:rsid w:val="00067D89"/>
    <w:rsid w:val="0010708D"/>
    <w:rsid w:val="001A08AB"/>
    <w:rsid w:val="001F3C7A"/>
    <w:rsid w:val="002104C2"/>
    <w:rsid w:val="00274030"/>
    <w:rsid w:val="002B5EC8"/>
    <w:rsid w:val="002D3A71"/>
    <w:rsid w:val="002E6F49"/>
    <w:rsid w:val="002F48FA"/>
    <w:rsid w:val="00301576"/>
    <w:rsid w:val="00307FE4"/>
    <w:rsid w:val="003374E4"/>
    <w:rsid w:val="00361BAC"/>
    <w:rsid w:val="003E0040"/>
    <w:rsid w:val="00411261"/>
    <w:rsid w:val="00441487"/>
    <w:rsid w:val="00445160"/>
    <w:rsid w:val="00454F1C"/>
    <w:rsid w:val="00464D8F"/>
    <w:rsid w:val="00474705"/>
    <w:rsid w:val="004D5689"/>
    <w:rsid w:val="004F2C1D"/>
    <w:rsid w:val="005156F1"/>
    <w:rsid w:val="00535B1E"/>
    <w:rsid w:val="00555305"/>
    <w:rsid w:val="005B62E3"/>
    <w:rsid w:val="006376C4"/>
    <w:rsid w:val="00664695"/>
    <w:rsid w:val="0068607C"/>
    <w:rsid w:val="006B2380"/>
    <w:rsid w:val="006D11C4"/>
    <w:rsid w:val="0072206B"/>
    <w:rsid w:val="0072220E"/>
    <w:rsid w:val="00725260"/>
    <w:rsid w:val="007332CC"/>
    <w:rsid w:val="0080417F"/>
    <w:rsid w:val="008505E7"/>
    <w:rsid w:val="00872F50"/>
    <w:rsid w:val="00893CD0"/>
    <w:rsid w:val="008F0D6C"/>
    <w:rsid w:val="0094315F"/>
    <w:rsid w:val="00964CF1"/>
    <w:rsid w:val="009727B5"/>
    <w:rsid w:val="009810C1"/>
    <w:rsid w:val="009F0B0D"/>
    <w:rsid w:val="00A15B15"/>
    <w:rsid w:val="00A16D05"/>
    <w:rsid w:val="00A26C69"/>
    <w:rsid w:val="00A36797"/>
    <w:rsid w:val="00A54C62"/>
    <w:rsid w:val="00A609E5"/>
    <w:rsid w:val="00A616ED"/>
    <w:rsid w:val="00A91B9A"/>
    <w:rsid w:val="00A971B1"/>
    <w:rsid w:val="00AA14E7"/>
    <w:rsid w:val="00AA7D09"/>
    <w:rsid w:val="00AC0EDA"/>
    <w:rsid w:val="00AC6696"/>
    <w:rsid w:val="00AF6301"/>
    <w:rsid w:val="00B32993"/>
    <w:rsid w:val="00B8228E"/>
    <w:rsid w:val="00BA70EE"/>
    <w:rsid w:val="00BC31E3"/>
    <w:rsid w:val="00BE1A50"/>
    <w:rsid w:val="00BE5476"/>
    <w:rsid w:val="00BE57DF"/>
    <w:rsid w:val="00C010D0"/>
    <w:rsid w:val="00C549F1"/>
    <w:rsid w:val="00C60974"/>
    <w:rsid w:val="00C832DB"/>
    <w:rsid w:val="00D01250"/>
    <w:rsid w:val="00D04BA5"/>
    <w:rsid w:val="00D30E17"/>
    <w:rsid w:val="00D61E85"/>
    <w:rsid w:val="00D969CF"/>
    <w:rsid w:val="00DE2304"/>
    <w:rsid w:val="00E03410"/>
    <w:rsid w:val="00E14282"/>
    <w:rsid w:val="00E34BAA"/>
    <w:rsid w:val="00E567FB"/>
    <w:rsid w:val="00E56FB5"/>
    <w:rsid w:val="00E611F8"/>
    <w:rsid w:val="00E7545C"/>
    <w:rsid w:val="00E85BD0"/>
    <w:rsid w:val="00FB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5809"/>
  <w15:docId w15:val="{02184579-2758-2D4E-B644-1A393802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ipercze"/>
    <w:rPr>
      <w:outline w:val="0"/>
      <w:color w:val="0563C1"/>
      <w:u w:val="single" w:color="0563C1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4BA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04B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1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0D0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1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10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10D0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0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0D0"/>
    <w:rPr>
      <w:rFonts w:ascii="Calibri" w:eastAsia="Calibri" w:hAnsi="Calibri" w:cs="Calibri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2D3A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umerstrony">
    <w:name w:val="page number"/>
    <w:basedOn w:val="Domylnaczcionkaakapitu"/>
    <w:uiPriority w:val="99"/>
    <w:semiHidden/>
    <w:unhideWhenUsed/>
    <w:rsid w:val="002D3A71"/>
  </w:style>
  <w:style w:type="character" w:styleId="Nierozpoznanawzmianka">
    <w:name w:val="Unresolved Mention"/>
    <w:basedOn w:val="Domylnaczcionkaakapitu"/>
    <w:uiPriority w:val="99"/>
    <w:semiHidden/>
    <w:unhideWhenUsed/>
    <w:rsid w:val="00FB5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artlomiej.dwornik@naratunek.or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zabela.salamacha@naratunek.or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ratunek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www.zlotawstazka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D4DB-57BC-4423-A8BE-E79C1735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łamacha</dc:creator>
  <cp:lastModifiedBy>Izabela Sałamacha</cp:lastModifiedBy>
  <cp:revision>8</cp:revision>
  <cp:lastPrinted>2020-08-28T15:20:00Z</cp:lastPrinted>
  <dcterms:created xsi:type="dcterms:W3CDTF">2020-10-12T13:59:00Z</dcterms:created>
  <dcterms:modified xsi:type="dcterms:W3CDTF">2020-10-12T15:58:00Z</dcterms:modified>
</cp:coreProperties>
</file>